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062971D0" w14:textId="77777777" w:rsidTr="0036576E">
        <w:tc>
          <w:tcPr>
            <w:tcW w:w="10206" w:type="dxa"/>
            <w:gridSpan w:val="3"/>
          </w:tcPr>
          <w:p w14:paraId="358D3B5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2E7DEA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EFFF4C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C5F5E2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EAAB7D6" wp14:editId="265B7F7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F3588F1" wp14:editId="63D34C6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C2811B8" wp14:editId="683CA00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8D4F540" wp14:editId="1CD192F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F009568" wp14:editId="447071A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CA80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5CAD9" wp14:editId="4703A7D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BE2F6" wp14:editId="644EE61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DEABFE" wp14:editId="167917B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8FF5FD" wp14:editId="33DCC65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B128B5" wp14:editId="2273775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7B62F6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344E0E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475B68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D24D604" w14:textId="77777777" w:rsidTr="00581A85">
        <w:trPr>
          <w:trHeight w:val="846"/>
        </w:trPr>
        <w:tc>
          <w:tcPr>
            <w:tcW w:w="4331" w:type="dxa"/>
            <w:vMerge/>
          </w:tcPr>
          <w:p w14:paraId="7455EB3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F2D4D1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7F3102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2BF3C6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47694A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  <w:p w14:paraId="6D7CF08A" w14:textId="03A53889" w:rsidR="00527D6F" w:rsidRPr="00262592" w:rsidRDefault="00527D6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</w:tr>
    </w:tbl>
    <w:p w14:paraId="39334945" w14:textId="77777777" w:rsidR="00AC747F" w:rsidRDefault="00AC747F" w:rsidP="00B1140D">
      <w:pPr>
        <w:spacing w:after="0" w:line="240" w:lineRule="auto"/>
        <w:jc w:val="center"/>
      </w:pPr>
    </w:p>
    <w:p w14:paraId="7F8EB29B" w14:textId="77777777" w:rsidR="00C40B95" w:rsidRDefault="00C40B95" w:rsidP="00C40B95">
      <w:pPr>
        <w:spacing w:after="0" w:line="240" w:lineRule="auto"/>
      </w:pPr>
    </w:p>
    <w:p w14:paraId="2B111F46" w14:textId="09C04FF0" w:rsidR="00356DCE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6D25C6">
        <w:rPr>
          <w:rFonts w:cs="EborgITCStd"/>
          <w:b/>
          <w:color w:val="000000" w:themeColor="text1"/>
          <w:sz w:val="24"/>
          <w:szCs w:val="24"/>
          <w:lang w:val="en-GB"/>
        </w:rPr>
        <w:t>Unscramble.</w:t>
      </w:r>
    </w:p>
    <w:p w14:paraId="7B943FFB" w14:textId="77777777" w:rsidR="00356DCE" w:rsidRDefault="00356DCE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D0B694E" w14:textId="2FFB0029" w:rsidR="00356DCE" w:rsidRDefault="006D25C6" w:rsidP="006D25C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bookmarkStart w:id="0" w:name="_Hlk43404590"/>
      <w:r>
        <w:rPr>
          <w:b/>
          <w:bCs/>
          <w:color w:val="0070C0"/>
          <w:sz w:val="32"/>
          <w:szCs w:val="32"/>
        </w:rPr>
        <w:t>l a p y r g d n o u</w:t>
      </w:r>
      <w:r w:rsidR="00356DCE">
        <w:rPr>
          <w:b/>
          <w:bCs/>
          <w:sz w:val="32"/>
          <w:szCs w:val="32"/>
        </w:rPr>
        <w:t xml:space="preserve">                  </w:t>
      </w:r>
      <w:r w:rsidR="004E49D6">
        <w:rPr>
          <w:b/>
          <w:bCs/>
          <w:sz w:val="32"/>
          <w:szCs w:val="32"/>
        </w:rPr>
        <w:t>___________________</w:t>
      </w:r>
      <w:r w:rsidR="00356DCE">
        <w:rPr>
          <w:b/>
          <w:bCs/>
          <w:sz w:val="32"/>
          <w:szCs w:val="32"/>
        </w:rPr>
        <w:t xml:space="preserve">                                                  </w:t>
      </w:r>
    </w:p>
    <w:p w14:paraId="1CAD2611" w14:textId="17414E6F" w:rsidR="00356DCE" w:rsidRDefault="00356DCE" w:rsidP="006D25C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47856">
        <w:rPr>
          <w:b/>
          <w:bCs/>
          <w:color w:val="0070C0"/>
          <w:sz w:val="32"/>
          <w:szCs w:val="32"/>
        </w:rPr>
        <w:t>l</w:t>
      </w:r>
      <w:r w:rsidR="006D25C6">
        <w:rPr>
          <w:b/>
          <w:bCs/>
          <w:color w:val="0070C0"/>
          <w:sz w:val="32"/>
          <w:szCs w:val="32"/>
        </w:rPr>
        <w:t xml:space="preserve"> s </w:t>
      </w:r>
      <w:r w:rsidRPr="00B47856">
        <w:rPr>
          <w:b/>
          <w:bCs/>
          <w:color w:val="0070C0"/>
          <w:sz w:val="32"/>
          <w:szCs w:val="32"/>
        </w:rPr>
        <w:t>i</w:t>
      </w:r>
      <w:r w:rsidR="006D25C6">
        <w:rPr>
          <w:b/>
          <w:bCs/>
          <w:color w:val="0070C0"/>
          <w:sz w:val="32"/>
          <w:szCs w:val="32"/>
        </w:rPr>
        <w:t xml:space="preserve"> </w:t>
      </w:r>
      <w:r w:rsidRPr="00B47856">
        <w:rPr>
          <w:b/>
          <w:bCs/>
          <w:color w:val="0070C0"/>
          <w:sz w:val="32"/>
          <w:szCs w:val="32"/>
        </w:rPr>
        <w:t xml:space="preserve">e </w:t>
      </w:r>
      <w:r w:rsidR="006D25C6">
        <w:rPr>
          <w:b/>
          <w:bCs/>
          <w:color w:val="0070C0"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                                  </w:t>
      </w:r>
      <w:r w:rsidR="004E49D6">
        <w:rPr>
          <w:b/>
          <w:bCs/>
          <w:sz w:val="32"/>
          <w:szCs w:val="32"/>
        </w:rPr>
        <w:t>___________________</w:t>
      </w:r>
      <w:r>
        <w:rPr>
          <w:b/>
          <w:bCs/>
          <w:sz w:val="32"/>
          <w:szCs w:val="32"/>
        </w:rPr>
        <w:t xml:space="preserve">                                               </w:t>
      </w:r>
    </w:p>
    <w:p w14:paraId="110DB80F" w14:textId="50A3A1FC" w:rsidR="00356DCE" w:rsidRDefault="006D25C6" w:rsidP="006D25C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w s i g n </w:t>
      </w:r>
      <w:r w:rsidR="00BB6C41">
        <w:rPr>
          <w:b/>
          <w:bCs/>
          <w:sz w:val="32"/>
          <w:szCs w:val="32"/>
        </w:rPr>
        <w:t xml:space="preserve">                                </w:t>
      </w:r>
      <w:r w:rsidR="004E49D6">
        <w:rPr>
          <w:b/>
          <w:bCs/>
          <w:sz w:val="32"/>
          <w:szCs w:val="32"/>
        </w:rPr>
        <w:t>___________________</w:t>
      </w:r>
      <w:r w:rsidR="00BB6C41">
        <w:rPr>
          <w:b/>
          <w:bCs/>
          <w:sz w:val="32"/>
          <w:szCs w:val="32"/>
        </w:rPr>
        <w:t xml:space="preserve">                                                  </w:t>
      </w:r>
      <w:r w:rsidR="00BB6C41" w:rsidRPr="00B47856">
        <w:rPr>
          <w:b/>
          <w:bCs/>
          <w:color w:val="FFC000"/>
          <w:sz w:val="32"/>
          <w:szCs w:val="32"/>
        </w:rPr>
        <w:t xml:space="preserve">                                                                       </w:t>
      </w:r>
    </w:p>
    <w:p w14:paraId="6C38CFBA" w14:textId="046CBF4E" w:rsidR="00356DCE" w:rsidRDefault="00356DCE" w:rsidP="006D25C6">
      <w:pPr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47856">
        <w:rPr>
          <w:b/>
          <w:bCs/>
          <w:color w:val="0070C0"/>
          <w:sz w:val="32"/>
          <w:szCs w:val="32"/>
        </w:rPr>
        <w:t>s</w:t>
      </w:r>
      <w:r w:rsidR="006D25C6">
        <w:rPr>
          <w:b/>
          <w:bCs/>
          <w:color w:val="0070C0"/>
          <w:sz w:val="32"/>
          <w:szCs w:val="32"/>
        </w:rPr>
        <w:t xml:space="preserve"> s e e a w</w:t>
      </w:r>
      <w:r w:rsidR="00B47856">
        <w:rPr>
          <w:b/>
          <w:bCs/>
          <w:sz w:val="32"/>
          <w:szCs w:val="32"/>
        </w:rPr>
        <w:t xml:space="preserve">                             </w:t>
      </w:r>
      <w:r w:rsidR="004E49D6">
        <w:rPr>
          <w:b/>
          <w:bCs/>
          <w:sz w:val="32"/>
          <w:szCs w:val="32"/>
        </w:rPr>
        <w:t>___________________</w:t>
      </w:r>
      <w:r w:rsidR="00B47856">
        <w:rPr>
          <w:b/>
          <w:bCs/>
          <w:sz w:val="32"/>
          <w:szCs w:val="32"/>
        </w:rPr>
        <w:t xml:space="preserve">                                                </w:t>
      </w:r>
    </w:p>
    <w:p w14:paraId="5DFDB4DC" w14:textId="1360D234" w:rsidR="00356DCE" w:rsidRDefault="00356DCE" w:rsidP="006D25C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47856">
        <w:rPr>
          <w:b/>
          <w:bCs/>
          <w:color w:val="0070C0"/>
          <w:sz w:val="32"/>
          <w:szCs w:val="32"/>
        </w:rPr>
        <w:t>r</w:t>
      </w:r>
      <w:r w:rsidR="006D25C6">
        <w:rPr>
          <w:b/>
          <w:bCs/>
          <w:color w:val="0070C0"/>
          <w:sz w:val="32"/>
          <w:szCs w:val="32"/>
        </w:rPr>
        <w:t xml:space="preserve"> n d o u b o u t a</w:t>
      </w:r>
      <w:r>
        <w:rPr>
          <w:b/>
          <w:bCs/>
          <w:sz w:val="32"/>
          <w:szCs w:val="32"/>
        </w:rPr>
        <w:t xml:space="preserve">                </w:t>
      </w:r>
      <w:r w:rsidR="004E49D6">
        <w:rPr>
          <w:b/>
          <w:bCs/>
          <w:sz w:val="32"/>
          <w:szCs w:val="32"/>
        </w:rPr>
        <w:t>____________________</w:t>
      </w:r>
      <w:r>
        <w:rPr>
          <w:b/>
          <w:bCs/>
          <w:sz w:val="32"/>
          <w:szCs w:val="32"/>
        </w:rPr>
        <w:t xml:space="preserve">                                                        </w:t>
      </w:r>
    </w:p>
    <w:p w14:paraId="5D4C172E" w14:textId="2E0AE300" w:rsidR="00356DCE" w:rsidRDefault="006D25C6" w:rsidP="006D25C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n d a s i p t</w:t>
      </w:r>
      <w:r w:rsidR="00356DCE">
        <w:rPr>
          <w:b/>
          <w:bCs/>
          <w:sz w:val="32"/>
          <w:szCs w:val="32"/>
        </w:rPr>
        <w:t xml:space="preserve">                           </w:t>
      </w:r>
      <w:r w:rsidR="004E49D6">
        <w:rPr>
          <w:b/>
          <w:bCs/>
          <w:sz w:val="32"/>
          <w:szCs w:val="32"/>
        </w:rPr>
        <w:t>____________________</w:t>
      </w:r>
      <w:r w:rsidR="00356DCE">
        <w:rPr>
          <w:b/>
          <w:bCs/>
          <w:sz w:val="32"/>
          <w:szCs w:val="32"/>
        </w:rPr>
        <w:t xml:space="preserve">                                                     </w:t>
      </w:r>
    </w:p>
    <w:p w14:paraId="569CAC32" w14:textId="2ECADAB4" w:rsidR="00C40B95" w:rsidRPr="00B47856" w:rsidRDefault="006D25C6" w:rsidP="006D25C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m y o n k e r a b s</w:t>
      </w:r>
      <w:r w:rsidR="00356DCE" w:rsidRPr="00B47856">
        <w:rPr>
          <w:b/>
          <w:bCs/>
          <w:color w:val="0070C0"/>
          <w:sz w:val="32"/>
          <w:szCs w:val="32"/>
        </w:rPr>
        <w:t xml:space="preserve">               </w:t>
      </w:r>
      <w:r w:rsidR="004E49D6" w:rsidRPr="004E49D6">
        <w:rPr>
          <w:b/>
          <w:bCs/>
          <w:sz w:val="32"/>
          <w:szCs w:val="32"/>
        </w:rPr>
        <w:t>____________________</w:t>
      </w:r>
      <w:r w:rsidR="00356DCE" w:rsidRPr="004E49D6">
        <w:rPr>
          <w:b/>
          <w:bCs/>
          <w:sz w:val="32"/>
          <w:szCs w:val="32"/>
        </w:rPr>
        <w:t xml:space="preserve">     </w:t>
      </w:r>
      <w:r w:rsidR="00356DCE" w:rsidRPr="00B47856">
        <w:rPr>
          <w:b/>
          <w:bCs/>
          <w:color w:val="0070C0"/>
          <w:sz w:val="32"/>
          <w:szCs w:val="32"/>
        </w:rPr>
        <w:t xml:space="preserve">                                                 </w:t>
      </w:r>
      <w:r w:rsidR="00356DCE" w:rsidRPr="00B47856">
        <w:rPr>
          <w:b/>
          <w:bCs/>
          <w:color w:val="FFC000"/>
          <w:sz w:val="32"/>
          <w:szCs w:val="32"/>
        </w:rPr>
        <w:t xml:space="preserve"> </w:t>
      </w:r>
    </w:p>
    <w:bookmarkEnd w:id="0"/>
    <w:p w14:paraId="13160A46" w14:textId="77777777" w:rsidR="00C40B95" w:rsidRPr="00F80519" w:rsidRDefault="00C40B95" w:rsidP="00B4785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F94EAE2" w14:textId="68380D5C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="00AF7235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AF7235" w:rsidRPr="00AF7235">
        <w:rPr>
          <w:rFonts w:cs="EborgITCStd"/>
          <w:b/>
          <w:bCs/>
          <w:color w:val="000000" w:themeColor="text1"/>
          <w:sz w:val="24"/>
          <w:szCs w:val="24"/>
          <w:lang w:val="en-GB"/>
        </w:rPr>
        <w:t>Label the pictures</w:t>
      </w:r>
      <w:r w:rsidR="00AF7235">
        <w:rPr>
          <w:rFonts w:cs="EborgITCStd"/>
          <w:color w:val="000000" w:themeColor="text1"/>
          <w:sz w:val="24"/>
          <w:szCs w:val="24"/>
          <w:lang w:val="en-GB"/>
        </w:rPr>
        <w:t>.</w:t>
      </w:r>
    </w:p>
    <w:p w14:paraId="49658206" w14:textId="77777777" w:rsidR="00AF7235" w:rsidRPr="00AF7235" w:rsidRDefault="00AF723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F03B692" w14:textId="22AA51B0" w:rsidR="00C40B95" w:rsidRDefault="00B47856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D96EB6" wp14:editId="2B578501">
            <wp:extent cx="1130300" cy="754288"/>
            <wp:effectExtent l="19050" t="0" r="1270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7912">
                      <a:off x="0" y="0"/>
                      <a:ext cx="1135630" cy="7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3000000" rev="36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0BA64" wp14:editId="180B6CF7">
            <wp:extent cx="1398774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77" cy="9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80288" wp14:editId="5595D819">
            <wp:extent cx="1095230" cy="730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82" cy="7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9398D" wp14:editId="0D918488">
            <wp:extent cx="1238250" cy="8263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84" cy="8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B1">
        <w:rPr>
          <w:rFonts w:cs="VectoraLTStd-Bold"/>
          <w:b/>
          <w:bCs/>
          <w:sz w:val="24"/>
          <w:szCs w:val="24"/>
          <w:lang w:val="en-US"/>
        </w:rPr>
        <w:t xml:space="preserve">     </w:t>
      </w:r>
    </w:p>
    <w:p w14:paraId="6C7FCA0A" w14:textId="2DEB830A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F0ED0B4" w14:textId="7F77B128" w:rsidR="00F41324" w:rsidRDefault="00F41324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color w:val="232322"/>
          <w:sz w:val="20"/>
          <w:szCs w:val="20"/>
          <w:lang w:val="en-US" w:eastAsia="pt-PT"/>
        </w:rPr>
        <w:t>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  <w:r>
        <w:rPr>
          <w:rFonts w:cs="EborgITCStd"/>
          <w:color w:val="232322"/>
          <w:sz w:val="20"/>
          <w:szCs w:val="20"/>
          <w:lang w:val="en-US" w:eastAsia="pt-PT"/>
        </w:rPr>
        <w:t xml:space="preserve">          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  <w:r>
        <w:rPr>
          <w:rFonts w:cs="EborgITCStd"/>
          <w:color w:val="232322"/>
          <w:sz w:val="20"/>
          <w:szCs w:val="20"/>
          <w:lang w:val="en-US" w:eastAsia="pt-PT"/>
        </w:rPr>
        <w:t xml:space="preserve">           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  <w:r>
        <w:rPr>
          <w:rFonts w:cs="EborgITCStd"/>
          <w:color w:val="232322"/>
          <w:sz w:val="20"/>
          <w:szCs w:val="20"/>
          <w:lang w:val="en-US" w:eastAsia="pt-PT"/>
        </w:rPr>
        <w:t xml:space="preserve">        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</w:p>
    <w:p w14:paraId="4DB214B0" w14:textId="43D071A3" w:rsidR="006D25C6" w:rsidRDefault="00B47856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58F435" wp14:editId="49558369">
            <wp:extent cx="1305424" cy="7937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2576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B6395" wp14:editId="083817B6">
            <wp:extent cx="1162814" cy="103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77" cy="10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B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 </w:t>
      </w:r>
      <w:r w:rsidR="008B56B1">
        <w:rPr>
          <w:noProof/>
        </w:rPr>
        <w:drawing>
          <wp:inline distT="0" distB="0" distL="0" distR="0" wp14:anchorId="7DFC13C9" wp14:editId="4A900E17">
            <wp:extent cx="736600" cy="720322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1905" cy="7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B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</w:t>
      </w:r>
      <w:r w:rsidR="00F41324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 </w:t>
      </w:r>
      <w:r w:rsidR="008B56B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</w:t>
      </w:r>
      <w:r w:rsidR="008B56B1">
        <w:rPr>
          <w:noProof/>
        </w:rPr>
        <w:drawing>
          <wp:inline distT="0" distB="0" distL="0" distR="0" wp14:anchorId="4FDAB49A" wp14:editId="144F5B9A">
            <wp:extent cx="679450" cy="89620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561" cy="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B1">
        <w:rPr>
          <w:rFonts w:cs="VectoraLTStd-Bold"/>
          <w:b/>
          <w:bCs/>
          <w:color w:val="30302F"/>
          <w:sz w:val="24"/>
          <w:szCs w:val="24"/>
          <w:lang w:val="en-US"/>
        </w:rPr>
        <w:t xml:space="preserve">              </w:t>
      </w:r>
    </w:p>
    <w:p w14:paraId="455032B3" w14:textId="2EA461EB" w:rsidR="00F41324" w:rsidRDefault="00F41324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  <w:r>
        <w:rPr>
          <w:rFonts w:cs="EborgITCStd"/>
          <w:color w:val="232322"/>
          <w:sz w:val="20"/>
          <w:szCs w:val="20"/>
          <w:lang w:val="en-US" w:eastAsia="pt-PT"/>
        </w:rPr>
        <w:t>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  <w:r>
        <w:rPr>
          <w:rFonts w:cs="EborgITCStd"/>
          <w:color w:val="232322"/>
          <w:sz w:val="20"/>
          <w:szCs w:val="20"/>
          <w:lang w:val="en-US" w:eastAsia="pt-PT"/>
        </w:rPr>
        <w:t xml:space="preserve">          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  <w:r>
        <w:rPr>
          <w:rFonts w:cs="EborgITCStd"/>
          <w:color w:val="232322"/>
          <w:sz w:val="20"/>
          <w:szCs w:val="20"/>
          <w:lang w:val="en-US" w:eastAsia="pt-PT"/>
        </w:rPr>
        <w:t xml:space="preserve">         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  <w:r>
        <w:rPr>
          <w:rFonts w:cs="EborgITCStd"/>
          <w:color w:val="232322"/>
          <w:sz w:val="20"/>
          <w:szCs w:val="20"/>
          <w:lang w:val="en-US" w:eastAsia="pt-PT"/>
        </w:rPr>
        <w:t xml:space="preserve">      ________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>
        <w:rPr>
          <w:rFonts w:cs="EborgITCStd"/>
          <w:color w:val="232322"/>
          <w:sz w:val="20"/>
          <w:szCs w:val="20"/>
          <w:lang w:val="en-US" w:eastAsia="pt-PT"/>
        </w:rPr>
        <w:t>___</w:t>
      </w:r>
      <w:r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</w:p>
    <w:p w14:paraId="734D36D4" w14:textId="743D67A3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72BDC588" w14:textId="754FF334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17321B63" w14:textId="7851646D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6586A407" w14:textId="794F9940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7DB71DFD" w14:textId="750668EB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11F402E0" w14:textId="591EF675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13E1D15B" w14:textId="59294448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1F2D6F27" w14:textId="2D0DDB59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07A4B74F" w14:textId="5518FA3C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3A44B3E7" w14:textId="78B6722A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0A46BFE1" w14:textId="573BCFB6" w:rsidR="006D25C6" w:rsidRDefault="006D25C6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0"/>
          <w:szCs w:val="20"/>
          <w:lang w:val="en-US" w:eastAsia="pt-PT"/>
        </w:rPr>
      </w:pPr>
    </w:p>
    <w:p w14:paraId="5D7967C1" w14:textId="77777777" w:rsidR="00AF7235" w:rsidRDefault="00AF7235" w:rsidP="00C40B95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14:paraId="11AEC891" w14:textId="77777777" w:rsidR="00305DC5" w:rsidRDefault="006D25C6" w:rsidP="00305DC5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bCs/>
          <w:color w:val="232322"/>
          <w:sz w:val="24"/>
          <w:szCs w:val="24"/>
          <w:lang w:val="en-US" w:eastAsia="pt-PT"/>
        </w:rPr>
      </w:pPr>
      <w:r w:rsidRPr="00305DC5">
        <w:rPr>
          <w:rFonts w:cs="EborgITCStd"/>
          <w:b/>
          <w:bCs/>
          <w:color w:val="232322"/>
          <w:sz w:val="24"/>
          <w:szCs w:val="24"/>
          <w:lang w:val="en-US" w:eastAsia="pt-PT"/>
        </w:rPr>
        <w:t>Answer key</w:t>
      </w:r>
    </w:p>
    <w:p w14:paraId="05C780C3" w14:textId="77777777" w:rsidR="00305DC5" w:rsidRDefault="006D25C6" w:rsidP="00305D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305DC5">
        <w:rPr>
          <w:rFonts w:cs="EborgITCStd"/>
          <w:color w:val="232322"/>
          <w:sz w:val="24"/>
          <w:szCs w:val="24"/>
          <w:lang w:val="en-US" w:eastAsia="pt-PT"/>
        </w:rPr>
        <w:t xml:space="preserve">playground </w:t>
      </w:r>
    </w:p>
    <w:p w14:paraId="028C9D59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305DC5">
        <w:rPr>
          <w:rFonts w:cs="EborgITCStd"/>
          <w:color w:val="232322"/>
          <w:sz w:val="24"/>
          <w:szCs w:val="24"/>
          <w:lang w:val="en-US" w:eastAsia="pt-PT"/>
        </w:rPr>
        <w:t>slide</w:t>
      </w:r>
    </w:p>
    <w:p w14:paraId="4A2074FD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6D25C6">
        <w:rPr>
          <w:rFonts w:cs="EborgITCStd"/>
          <w:color w:val="232322"/>
          <w:sz w:val="24"/>
          <w:szCs w:val="24"/>
          <w:lang w:val="en-US" w:eastAsia="pt-PT"/>
        </w:rPr>
        <w:t>swing</w:t>
      </w:r>
    </w:p>
    <w:p w14:paraId="7533AE53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6D25C6">
        <w:rPr>
          <w:rFonts w:cs="EborgITCStd"/>
          <w:color w:val="232322"/>
          <w:sz w:val="24"/>
          <w:szCs w:val="24"/>
          <w:lang w:val="en-US" w:eastAsia="pt-PT"/>
        </w:rPr>
        <w:t>seesaw</w:t>
      </w:r>
    </w:p>
    <w:p w14:paraId="2B214D54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305DC5">
        <w:rPr>
          <w:rFonts w:cs="EborgITCStd"/>
          <w:color w:val="232322"/>
          <w:sz w:val="24"/>
          <w:szCs w:val="24"/>
          <w:lang w:val="en-US" w:eastAsia="pt-PT"/>
        </w:rPr>
        <w:t>roundabout</w:t>
      </w:r>
    </w:p>
    <w:p w14:paraId="46227F96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6D25C6">
        <w:rPr>
          <w:rFonts w:cs="EborgITCStd"/>
          <w:color w:val="232322"/>
          <w:sz w:val="24"/>
          <w:szCs w:val="24"/>
          <w:lang w:val="en-US" w:eastAsia="pt-PT"/>
        </w:rPr>
        <w:t>sandpit</w:t>
      </w:r>
    </w:p>
    <w:p w14:paraId="3C98BF6B" w14:textId="47D80AC8" w:rsidR="006D25C6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6D25C6">
        <w:rPr>
          <w:rFonts w:cs="EborgITCStd"/>
          <w:color w:val="232322"/>
          <w:sz w:val="24"/>
          <w:szCs w:val="24"/>
          <w:lang w:val="en-US" w:eastAsia="pt-PT"/>
        </w:rPr>
        <w:t xml:space="preserve">monkey bars          </w:t>
      </w:r>
    </w:p>
    <w:p w14:paraId="151DEB95" w14:textId="77777777" w:rsidR="006D25C6" w:rsidRDefault="006D25C6" w:rsidP="006D25C6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EborgITCStd"/>
          <w:color w:val="232322"/>
          <w:sz w:val="24"/>
          <w:szCs w:val="24"/>
          <w:lang w:val="en-US" w:eastAsia="pt-PT"/>
        </w:rPr>
      </w:pPr>
    </w:p>
    <w:p w14:paraId="0ED841D3" w14:textId="2E349A32" w:rsidR="00305DC5" w:rsidRDefault="006D25C6" w:rsidP="00305D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swing</w:t>
      </w:r>
    </w:p>
    <w:p w14:paraId="5DBACFAD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monkey bars</w:t>
      </w:r>
    </w:p>
    <w:p w14:paraId="3733BACF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ridge</w:t>
      </w:r>
    </w:p>
    <w:p w14:paraId="2FBA3B5A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sand pit</w:t>
      </w:r>
    </w:p>
    <w:p w14:paraId="09683867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playground</w:t>
      </w:r>
    </w:p>
    <w:p w14:paraId="5E0369A6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slide</w:t>
      </w:r>
    </w:p>
    <w:p w14:paraId="5F51622A" w14:textId="77777777" w:rsid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roundabout</w:t>
      </w:r>
    </w:p>
    <w:p w14:paraId="0A7B14D1" w14:textId="3FD16661" w:rsidR="006D25C6" w:rsidRPr="00305DC5" w:rsidRDefault="006D25C6" w:rsidP="00305DC5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hopscotch </w:t>
      </w:r>
      <w:r w:rsidRPr="006D25C6">
        <w:rPr>
          <w:rFonts w:cs="EborgITCStd"/>
          <w:color w:val="232322"/>
          <w:sz w:val="24"/>
          <w:szCs w:val="24"/>
          <w:lang w:val="en-US" w:eastAsia="pt-PT"/>
        </w:rPr>
        <w:t xml:space="preserve">                                                              </w:t>
      </w:r>
    </w:p>
    <w:sectPr w:rsidR="006D25C6" w:rsidRPr="00305DC5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8883" w14:textId="77777777" w:rsidR="00870C2F" w:rsidRDefault="00870C2F" w:rsidP="009919CB">
      <w:pPr>
        <w:spacing w:after="0" w:line="240" w:lineRule="auto"/>
      </w:pPr>
      <w:r>
        <w:separator/>
      </w:r>
    </w:p>
  </w:endnote>
  <w:endnote w:type="continuationSeparator" w:id="0">
    <w:p w14:paraId="673C3584" w14:textId="77777777" w:rsidR="00870C2F" w:rsidRDefault="00870C2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71E1F87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A9D309E" wp14:editId="0B5F09D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AC582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3BFCA4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20B6" w14:textId="77777777" w:rsidR="00870C2F" w:rsidRDefault="00870C2F" w:rsidP="009919CB">
      <w:pPr>
        <w:spacing w:after="0" w:line="240" w:lineRule="auto"/>
      </w:pPr>
      <w:r>
        <w:separator/>
      </w:r>
    </w:p>
  </w:footnote>
  <w:footnote w:type="continuationSeparator" w:id="0">
    <w:p w14:paraId="3955FA0C" w14:textId="77777777" w:rsidR="00870C2F" w:rsidRDefault="00870C2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C60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52759AF" wp14:editId="71A854D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C3DEF" wp14:editId="7370D4B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90C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C3DE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80890C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D2DA297" w14:textId="6B29EF3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F41324">
      <w:rPr>
        <w:b/>
        <w:sz w:val="32"/>
        <w:szCs w:val="32"/>
        <w:lang w:val="en-GB"/>
      </w:rPr>
      <w:t xml:space="preserve">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AC3215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C04E98"/>
    <w:multiLevelType w:val="hybridMultilevel"/>
    <w:tmpl w:val="25CC51D2"/>
    <w:lvl w:ilvl="0" w:tplc="64A6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4E5C"/>
    <w:multiLevelType w:val="hybridMultilevel"/>
    <w:tmpl w:val="0156BC4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B55AC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05DC5"/>
    <w:rsid w:val="0033243D"/>
    <w:rsid w:val="00356DCE"/>
    <w:rsid w:val="0036576E"/>
    <w:rsid w:val="00391D2C"/>
    <w:rsid w:val="003D27A2"/>
    <w:rsid w:val="003E4657"/>
    <w:rsid w:val="003E636D"/>
    <w:rsid w:val="003F1F0C"/>
    <w:rsid w:val="00406BDE"/>
    <w:rsid w:val="00410114"/>
    <w:rsid w:val="00416E71"/>
    <w:rsid w:val="00451CA3"/>
    <w:rsid w:val="004C5443"/>
    <w:rsid w:val="004E49D6"/>
    <w:rsid w:val="0050050E"/>
    <w:rsid w:val="00527D6F"/>
    <w:rsid w:val="00537E22"/>
    <w:rsid w:val="00555838"/>
    <w:rsid w:val="00581A85"/>
    <w:rsid w:val="00582ED2"/>
    <w:rsid w:val="005932D6"/>
    <w:rsid w:val="005B6C9D"/>
    <w:rsid w:val="005C5677"/>
    <w:rsid w:val="00603D24"/>
    <w:rsid w:val="00613FF3"/>
    <w:rsid w:val="0061596C"/>
    <w:rsid w:val="006A6025"/>
    <w:rsid w:val="006C67A0"/>
    <w:rsid w:val="006D25C6"/>
    <w:rsid w:val="007D3286"/>
    <w:rsid w:val="00865A2F"/>
    <w:rsid w:val="00870C2F"/>
    <w:rsid w:val="00876140"/>
    <w:rsid w:val="008B56B1"/>
    <w:rsid w:val="008E30D6"/>
    <w:rsid w:val="008E4D5B"/>
    <w:rsid w:val="008F653E"/>
    <w:rsid w:val="009432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AF7235"/>
    <w:rsid w:val="00B03B57"/>
    <w:rsid w:val="00B1140D"/>
    <w:rsid w:val="00B47856"/>
    <w:rsid w:val="00B707DB"/>
    <w:rsid w:val="00BB1A48"/>
    <w:rsid w:val="00BB6C41"/>
    <w:rsid w:val="00BE17E3"/>
    <w:rsid w:val="00C11036"/>
    <w:rsid w:val="00C40B95"/>
    <w:rsid w:val="00C549B0"/>
    <w:rsid w:val="00C556F6"/>
    <w:rsid w:val="00C57336"/>
    <w:rsid w:val="00C76879"/>
    <w:rsid w:val="00CD400D"/>
    <w:rsid w:val="00CE4C66"/>
    <w:rsid w:val="00D15558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41324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754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49A7-C897-415D-B8C9-8E78CD6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9</cp:revision>
  <dcterms:created xsi:type="dcterms:W3CDTF">2020-04-20T05:27:00Z</dcterms:created>
  <dcterms:modified xsi:type="dcterms:W3CDTF">2020-09-26T21:19:00Z</dcterms:modified>
</cp:coreProperties>
</file>